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5767" w14:textId="25142E93" w:rsidR="008745CA" w:rsidRPr="00207921" w:rsidRDefault="00207921" w:rsidP="000F44EE">
      <w:pPr>
        <w:pStyle w:val="Heading2"/>
        <w:rPr>
          <w:rFonts w:ascii="Arial" w:hAnsi="Arial" w:cs="Arial"/>
          <w:caps/>
          <w:sz w:val="28"/>
          <w:szCs w:val="28"/>
          <w:u w:val="none"/>
        </w:rPr>
      </w:pPr>
      <w:r w:rsidRPr="00207921">
        <w:rPr>
          <w:rFonts w:ascii="Arial" w:hAnsi="Arial" w:cs="Arial"/>
          <w:caps/>
          <w:noProof/>
          <w:sz w:val="28"/>
          <w:szCs w:val="28"/>
          <w:u w:val="none"/>
        </w:rPr>
        <w:drawing>
          <wp:anchor distT="0" distB="0" distL="114300" distR="114300" simplePos="0" relativeHeight="251659264" behindDoc="1" locked="0" layoutInCell="1" allowOverlap="1" wp14:anchorId="58BCC1D9" wp14:editId="05298BA3">
            <wp:simplePos x="0" y="0"/>
            <wp:positionH relativeFrom="column">
              <wp:posOffset>4714875</wp:posOffset>
            </wp:positionH>
            <wp:positionV relativeFrom="paragraph">
              <wp:posOffset>-600075</wp:posOffset>
            </wp:positionV>
            <wp:extent cx="1152525" cy="115169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921">
        <w:rPr>
          <w:rFonts w:ascii="Arial" w:hAnsi="Arial" w:cs="Arial"/>
          <w:caps/>
          <w:noProof/>
          <w:sz w:val="28"/>
          <w:szCs w:val="28"/>
          <w:u w:val="none"/>
        </w:rPr>
        <w:drawing>
          <wp:anchor distT="0" distB="0" distL="114300" distR="114300" simplePos="0" relativeHeight="251658240" behindDoc="1" locked="0" layoutInCell="1" allowOverlap="1" wp14:anchorId="5EC9002F" wp14:editId="0A09D44C">
            <wp:simplePos x="0" y="0"/>
            <wp:positionH relativeFrom="column">
              <wp:posOffset>-466725</wp:posOffset>
            </wp:positionH>
            <wp:positionV relativeFrom="paragraph">
              <wp:posOffset>-600075</wp:posOffset>
            </wp:positionV>
            <wp:extent cx="1152308" cy="1190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308" cy="119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921">
        <w:rPr>
          <w:rFonts w:ascii="Arial" w:hAnsi="Arial" w:cs="Arial"/>
          <w:caps/>
          <w:sz w:val="28"/>
          <w:szCs w:val="28"/>
          <w:u w:val="none"/>
        </w:rPr>
        <w:t>Catering Manager</w:t>
      </w:r>
    </w:p>
    <w:p w14:paraId="79B3CDC6" w14:textId="77777777" w:rsidR="008745CA" w:rsidRPr="00660952" w:rsidRDefault="008745CA" w:rsidP="008745CA">
      <w:pPr>
        <w:rPr>
          <w:rFonts w:cs="Arial"/>
        </w:rPr>
      </w:pPr>
    </w:p>
    <w:p w14:paraId="01EA3073" w14:textId="77777777" w:rsidR="008745CA" w:rsidRPr="00660952" w:rsidRDefault="008745CA" w:rsidP="008745CA">
      <w:pPr>
        <w:pStyle w:val="Heading2"/>
        <w:rPr>
          <w:rFonts w:ascii="Arial" w:hAnsi="Arial" w:cs="Arial"/>
          <w:sz w:val="28"/>
          <w:szCs w:val="28"/>
          <w:u w:val="none"/>
        </w:rPr>
      </w:pPr>
      <w:r w:rsidRPr="00660952">
        <w:rPr>
          <w:rFonts w:ascii="Arial" w:hAnsi="Arial" w:cs="Arial"/>
          <w:sz w:val="28"/>
          <w:szCs w:val="28"/>
          <w:u w:val="none"/>
        </w:rPr>
        <w:t>Person Specification</w:t>
      </w:r>
    </w:p>
    <w:p w14:paraId="105167A6" w14:textId="77777777" w:rsidR="008745CA" w:rsidRPr="00660952" w:rsidRDefault="008745CA" w:rsidP="008745CA">
      <w:pPr>
        <w:rPr>
          <w:rFonts w:cs="Arial"/>
          <w:b/>
          <w:szCs w:val="24"/>
        </w:rPr>
      </w:pPr>
    </w:p>
    <w:tbl>
      <w:tblPr>
        <w:tblW w:w="100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63"/>
        <w:gridCol w:w="1418"/>
        <w:gridCol w:w="1417"/>
      </w:tblGrid>
      <w:tr w:rsidR="008E4B06" w:rsidRPr="00660952" w14:paraId="1B1453F4" w14:textId="77777777" w:rsidTr="008F6E37">
        <w:tc>
          <w:tcPr>
            <w:tcW w:w="696" w:type="dxa"/>
            <w:shd w:val="clear" w:color="auto" w:fill="C2D69B" w:themeFill="accent3" w:themeFillTint="99"/>
          </w:tcPr>
          <w:p w14:paraId="1E0203CE" w14:textId="77777777" w:rsidR="008E4B06" w:rsidRPr="00660952" w:rsidRDefault="00FF57B5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6563" w:type="dxa"/>
            <w:shd w:val="clear" w:color="auto" w:fill="C2D69B" w:themeFill="accent3" w:themeFillTint="99"/>
          </w:tcPr>
          <w:p w14:paraId="4E58BEAA" w14:textId="77777777" w:rsidR="008E4B06" w:rsidRPr="00660952" w:rsidRDefault="008E4B06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 w:val="28"/>
                <w:szCs w:val="24"/>
              </w:rPr>
              <w:t>Categorie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3D976EE0" w14:textId="77777777"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sential/</w:t>
            </w:r>
            <w:r>
              <w:rPr>
                <w:rFonts w:cs="Arial"/>
                <w:b/>
                <w:szCs w:val="24"/>
              </w:rPr>
              <w:br/>
            </w:r>
            <w:r w:rsidRPr="00660952">
              <w:rPr>
                <w:rFonts w:cs="Arial"/>
                <w:b/>
                <w:szCs w:val="24"/>
              </w:rPr>
              <w:t>Desirabl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5856F86" w14:textId="77777777"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ssessed by</w:t>
            </w:r>
            <w:r w:rsidR="00771310">
              <w:rPr>
                <w:rFonts w:cs="Arial"/>
                <w:b/>
                <w:szCs w:val="24"/>
              </w:rPr>
              <w:t>*</w:t>
            </w:r>
          </w:p>
        </w:tc>
      </w:tr>
      <w:tr w:rsidR="008E4B06" w:rsidRPr="00660952" w14:paraId="0002D047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75E57D3F" w14:textId="5DA208AD" w:rsidR="008E4B06" w:rsidRDefault="008E4B06" w:rsidP="00FF57B5">
            <w:pPr>
              <w:tabs>
                <w:tab w:val="right" w:pos="7430"/>
              </w:tabs>
              <w:spacing w:before="120" w:after="120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Professional Qualifications</w:t>
            </w:r>
            <w:r w:rsidR="00207921">
              <w:rPr>
                <w:rFonts w:cs="Arial"/>
                <w:b/>
                <w:szCs w:val="24"/>
              </w:rPr>
              <w:t xml:space="preserve"> &amp; Training</w:t>
            </w:r>
            <w:r w:rsidR="00FF57B5">
              <w:rPr>
                <w:rFonts w:cs="Arial"/>
                <w:b/>
                <w:szCs w:val="24"/>
              </w:rPr>
              <w:tab/>
            </w:r>
          </w:p>
        </w:tc>
      </w:tr>
      <w:tr w:rsidR="00207921" w:rsidRPr="00660952" w14:paraId="05FE45A3" w14:textId="77777777" w:rsidTr="00207921">
        <w:tc>
          <w:tcPr>
            <w:tcW w:w="696" w:type="dxa"/>
            <w:shd w:val="clear" w:color="auto" w:fill="FFFFFF" w:themeFill="background1"/>
          </w:tcPr>
          <w:p w14:paraId="06FCE6F9" w14:textId="77777777" w:rsidR="00207921" w:rsidRPr="00D16B6A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6563" w:type="dxa"/>
            <w:shd w:val="clear" w:color="auto" w:fill="auto"/>
          </w:tcPr>
          <w:p w14:paraId="2F359442" w14:textId="4462CE97" w:rsidR="00207921" w:rsidRPr="00D16B6A" w:rsidRDefault="00207921" w:rsidP="00207921">
            <w:pPr>
              <w:spacing w:before="120" w:after="120"/>
              <w:rPr>
                <w:rFonts w:cs="Arial"/>
                <w:b/>
                <w:szCs w:val="24"/>
                <w:u w:val="single"/>
              </w:rPr>
            </w:pPr>
            <w:r w:rsidRPr="00D05453">
              <w:t>Relevant hospitality and catering qualifications.</w:t>
            </w:r>
          </w:p>
        </w:tc>
        <w:tc>
          <w:tcPr>
            <w:tcW w:w="1418" w:type="dxa"/>
            <w:shd w:val="clear" w:color="auto" w:fill="auto"/>
          </w:tcPr>
          <w:p w14:paraId="35857952" w14:textId="77777777" w:rsidR="00207921" w:rsidRPr="008F6E37" w:rsidRDefault="00207921" w:rsidP="00207921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C8C1B40" w14:textId="4127907D" w:rsidR="00207921" w:rsidRPr="005B7326" w:rsidRDefault="00207921" w:rsidP="00207921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207921" w:rsidRPr="00660952" w14:paraId="74FF8572" w14:textId="77777777" w:rsidTr="00F102C0">
        <w:tc>
          <w:tcPr>
            <w:tcW w:w="696" w:type="dxa"/>
            <w:shd w:val="clear" w:color="auto" w:fill="FFFFFF" w:themeFill="background1"/>
          </w:tcPr>
          <w:p w14:paraId="06C23A76" w14:textId="77777777" w:rsidR="00207921" w:rsidRPr="00D16B6A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6563" w:type="dxa"/>
            <w:shd w:val="clear" w:color="auto" w:fill="auto"/>
          </w:tcPr>
          <w:p w14:paraId="644975D7" w14:textId="1C2BBCCE" w:rsidR="00207921" w:rsidRPr="00D16B6A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 w:rsidRPr="00D05453">
              <w:t>Functional Skills Level 2 in Maths and English or equivalent.</w:t>
            </w:r>
          </w:p>
        </w:tc>
        <w:tc>
          <w:tcPr>
            <w:tcW w:w="1418" w:type="dxa"/>
            <w:shd w:val="clear" w:color="auto" w:fill="auto"/>
          </w:tcPr>
          <w:p w14:paraId="713AA30D" w14:textId="436EBB4D" w:rsidR="00207921" w:rsidRPr="008F6E37" w:rsidRDefault="00207921" w:rsidP="00207921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18E23C7" w14:textId="74132E26" w:rsidR="00207921" w:rsidRPr="00D16B6A" w:rsidRDefault="00207921" w:rsidP="00207921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207921" w:rsidRPr="00660952" w14:paraId="4E948E34" w14:textId="77777777" w:rsidTr="00207921">
        <w:tc>
          <w:tcPr>
            <w:tcW w:w="696" w:type="dxa"/>
          </w:tcPr>
          <w:p w14:paraId="09AF65DF" w14:textId="77777777" w:rsidR="00207921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6563" w:type="dxa"/>
            <w:shd w:val="clear" w:color="auto" w:fill="auto"/>
          </w:tcPr>
          <w:p w14:paraId="28E3CE71" w14:textId="3B7214B8" w:rsidR="00207921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 w:rsidRPr="00D05453">
              <w:t>Level 3 Food Safety qualification.</w:t>
            </w:r>
          </w:p>
        </w:tc>
        <w:tc>
          <w:tcPr>
            <w:tcW w:w="1418" w:type="dxa"/>
            <w:shd w:val="clear" w:color="auto" w:fill="auto"/>
          </w:tcPr>
          <w:p w14:paraId="467381E4" w14:textId="77777777" w:rsidR="00207921" w:rsidRPr="008F6E37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84AF48C" w14:textId="46177751" w:rsidR="00207921" w:rsidRPr="009A3E10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207921" w:rsidRPr="00660952" w14:paraId="4CC22904" w14:textId="77777777" w:rsidTr="00207921">
        <w:tc>
          <w:tcPr>
            <w:tcW w:w="696" w:type="dxa"/>
            <w:shd w:val="clear" w:color="auto" w:fill="auto"/>
          </w:tcPr>
          <w:p w14:paraId="34203795" w14:textId="77777777" w:rsidR="00207921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6563" w:type="dxa"/>
            <w:shd w:val="clear" w:color="auto" w:fill="auto"/>
          </w:tcPr>
          <w:p w14:paraId="53012F09" w14:textId="59D69CD1" w:rsidR="00207921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 w:rsidRPr="00D05453">
              <w:t>Good knowledge of health and safety requirements.</w:t>
            </w:r>
          </w:p>
        </w:tc>
        <w:tc>
          <w:tcPr>
            <w:tcW w:w="1418" w:type="dxa"/>
            <w:shd w:val="clear" w:color="auto" w:fill="auto"/>
          </w:tcPr>
          <w:p w14:paraId="6F76594A" w14:textId="14930044" w:rsidR="00207921" w:rsidRPr="008F6E37" w:rsidRDefault="00207921" w:rsidP="00207921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2A4C50BD" w14:textId="4C8A33A8" w:rsidR="00207921" w:rsidRPr="00660952" w:rsidRDefault="00207921" w:rsidP="00207921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  <w:r w:rsidR="00C27667">
              <w:rPr>
                <w:rFonts w:cs="Arial"/>
                <w:b/>
                <w:szCs w:val="24"/>
              </w:rPr>
              <w:t>/I/T</w:t>
            </w:r>
          </w:p>
        </w:tc>
      </w:tr>
      <w:tr w:rsidR="00207921" w:rsidRPr="00660952" w14:paraId="28C003D5" w14:textId="77777777" w:rsidTr="008F6E37">
        <w:tc>
          <w:tcPr>
            <w:tcW w:w="696" w:type="dxa"/>
          </w:tcPr>
          <w:p w14:paraId="4FAC6DCC" w14:textId="77777777" w:rsidR="00207921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563" w:type="dxa"/>
          </w:tcPr>
          <w:p w14:paraId="24FD01CE" w14:textId="73F4E408" w:rsidR="00207921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 w:rsidRPr="00D05453">
              <w:t>Awareness of allergen legislation.</w:t>
            </w:r>
          </w:p>
        </w:tc>
        <w:tc>
          <w:tcPr>
            <w:tcW w:w="1418" w:type="dxa"/>
          </w:tcPr>
          <w:p w14:paraId="193AF562" w14:textId="52E82D3C" w:rsidR="00207921" w:rsidRPr="008F6E37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5E47743" w14:textId="4CF3F430" w:rsidR="00207921" w:rsidRPr="00660952" w:rsidRDefault="00207921" w:rsidP="00207921">
            <w:pPr>
              <w:spacing w:before="24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  <w:r w:rsidR="00C27667">
              <w:rPr>
                <w:rFonts w:cs="Arial"/>
                <w:b/>
                <w:szCs w:val="24"/>
              </w:rPr>
              <w:t>/T</w:t>
            </w:r>
          </w:p>
        </w:tc>
      </w:tr>
      <w:tr w:rsidR="00207921" w:rsidRPr="00660952" w14:paraId="539535BD" w14:textId="77777777" w:rsidTr="008F6E37">
        <w:tc>
          <w:tcPr>
            <w:tcW w:w="696" w:type="dxa"/>
          </w:tcPr>
          <w:p w14:paraId="695FC896" w14:textId="77777777" w:rsidR="00207921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6563" w:type="dxa"/>
          </w:tcPr>
          <w:p w14:paraId="1A9F03E7" w14:textId="249CCAF9" w:rsidR="00207921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 w:rsidRPr="00B7141A">
              <w:t>Level 2 Health and Safety qualification (or willingness to undertake it).</w:t>
            </w:r>
          </w:p>
        </w:tc>
        <w:tc>
          <w:tcPr>
            <w:tcW w:w="1418" w:type="dxa"/>
          </w:tcPr>
          <w:p w14:paraId="61656D7D" w14:textId="255ABFCA" w:rsidR="00207921" w:rsidRPr="008F6E37" w:rsidRDefault="00207921" w:rsidP="00207921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0B263393" w14:textId="77777777" w:rsidR="00207921" w:rsidRDefault="00207921" w:rsidP="00207921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207921" w:rsidRPr="00660952" w14:paraId="72289733" w14:textId="77777777" w:rsidTr="008F6E37">
        <w:tc>
          <w:tcPr>
            <w:tcW w:w="696" w:type="dxa"/>
          </w:tcPr>
          <w:p w14:paraId="1E3B7B5D" w14:textId="77777777" w:rsidR="00207921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6563" w:type="dxa"/>
          </w:tcPr>
          <w:p w14:paraId="6AF8613F" w14:textId="0B60F95D" w:rsidR="00207921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 w:rsidRPr="00B7141A">
              <w:t>Level 1 BSL (British Sign Language) qualification.</w:t>
            </w:r>
          </w:p>
        </w:tc>
        <w:tc>
          <w:tcPr>
            <w:tcW w:w="1418" w:type="dxa"/>
          </w:tcPr>
          <w:p w14:paraId="55B78C25" w14:textId="77777777" w:rsidR="00207921" w:rsidRPr="008F6E37" w:rsidRDefault="00207921" w:rsidP="00207921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7D8854C2" w14:textId="77777777" w:rsidR="00207921" w:rsidRDefault="00207921" w:rsidP="00207921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602F4071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150AF394" w14:textId="0659C115" w:rsidR="00FF57B5" w:rsidRPr="00660952" w:rsidRDefault="00464F5E" w:rsidP="00207921">
            <w:pPr>
              <w:spacing w:before="120" w:after="120"/>
              <w:rPr>
                <w:rFonts w:cs="Arial"/>
                <w:b/>
                <w:szCs w:val="24"/>
              </w:rPr>
            </w:pPr>
            <w:r w:rsidRPr="00464F5E">
              <w:rPr>
                <w:rFonts w:cs="Arial"/>
                <w:b/>
                <w:szCs w:val="24"/>
              </w:rPr>
              <w:t>Experience</w:t>
            </w:r>
          </w:p>
        </w:tc>
      </w:tr>
      <w:tr w:rsidR="008E4B06" w:rsidRPr="00660952" w14:paraId="7BBC292E" w14:textId="77777777" w:rsidTr="00207921">
        <w:tc>
          <w:tcPr>
            <w:tcW w:w="696" w:type="dxa"/>
          </w:tcPr>
          <w:p w14:paraId="0FC81A6D" w14:textId="4BE7C66D" w:rsidR="008E4B06" w:rsidRPr="00660952" w:rsidRDefault="00C27667" w:rsidP="002079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6563" w:type="dxa"/>
            <w:shd w:val="clear" w:color="auto" w:fill="auto"/>
          </w:tcPr>
          <w:p w14:paraId="0AAA863E" w14:textId="592FCF08" w:rsidR="008E4B06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>
              <w:t>Proven experience in managing hospitality and catering, ideally in a school environment.</w:t>
            </w:r>
          </w:p>
        </w:tc>
        <w:tc>
          <w:tcPr>
            <w:tcW w:w="1418" w:type="dxa"/>
            <w:shd w:val="clear" w:color="auto" w:fill="auto"/>
          </w:tcPr>
          <w:p w14:paraId="4AECA64E" w14:textId="77777777" w:rsidR="008E4B06" w:rsidRPr="008F6E37" w:rsidRDefault="008F6E37" w:rsidP="00207921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3B4D77F" w14:textId="30A1FF39" w:rsidR="008E4B06" w:rsidRPr="005B7326" w:rsidRDefault="009A3E10" w:rsidP="00207921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8E4B06" w:rsidRPr="00660952" w14:paraId="37FA84B7" w14:textId="77777777" w:rsidTr="00207921">
        <w:tc>
          <w:tcPr>
            <w:tcW w:w="696" w:type="dxa"/>
          </w:tcPr>
          <w:p w14:paraId="7C84C843" w14:textId="37985D5B" w:rsidR="008E4B06" w:rsidRPr="00660952" w:rsidRDefault="00C27667" w:rsidP="002079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6563" w:type="dxa"/>
            <w:shd w:val="clear" w:color="auto" w:fill="auto"/>
          </w:tcPr>
          <w:p w14:paraId="0D03AA9A" w14:textId="336947D9" w:rsidR="008E4B06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>
              <w:t>Ability to prepare and cook high-quality food.</w:t>
            </w:r>
          </w:p>
        </w:tc>
        <w:tc>
          <w:tcPr>
            <w:tcW w:w="1418" w:type="dxa"/>
            <w:shd w:val="clear" w:color="auto" w:fill="auto"/>
          </w:tcPr>
          <w:p w14:paraId="60B49DF3" w14:textId="77777777" w:rsidR="008E4B06" w:rsidRPr="008F6E37" w:rsidRDefault="008F6E37" w:rsidP="00207921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0C1C6279" w14:textId="79B3C555" w:rsidR="008E4B06" w:rsidRPr="005B7326" w:rsidRDefault="009A3E10" w:rsidP="00207921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0182461B" w14:textId="77777777" w:rsidTr="00207921">
        <w:tc>
          <w:tcPr>
            <w:tcW w:w="696" w:type="dxa"/>
          </w:tcPr>
          <w:p w14:paraId="20C22245" w14:textId="01EF4E0C" w:rsidR="00FF57B5" w:rsidRPr="00660952" w:rsidRDefault="00C27667" w:rsidP="002079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6563" w:type="dxa"/>
            <w:shd w:val="clear" w:color="auto" w:fill="auto"/>
          </w:tcPr>
          <w:p w14:paraId="4A461A5A" w14:textId="3C36651F" w:rsidR="00FF57B5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>
              <w:t>Experience developing menus that cater to diverse dietary needs, including allergens.</w:t>
            </w:r>
          </w:p>
        </w:tc>
        <w:tc>
          <w:tcPr>
            <w:tcW w:w="1418" w:type="dxa"/>
            <w:shd w:val="clear" w:color="auto" w:fill="auto"/>
          </w:tcPr>
          <w:p w14:paraId="7E6DDE1C" w14:textId="530DACCF" w:rsidR="00FF57B5" w:rsidRPr="008F6E37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57EEDC32" w14:textId="047C0B12" w:rsidR="00FF57B5" w:rsidRPr="005B7326" w:rsidRDefault="009A3E10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4DA394EA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6BD4613F" w14:textId="40E5B87D" w:rsidR="00FF57B5" w:rsidRPr="00660952" w:rsidRDefault="00207921" w:rsidP="00207921">
            <w:pPr>
              <w:spacing w:before="120" w:after="120"/>
              <w:rPr>
                <w:rFonts w:cs="Arial"/>
                <w:b/>
                <w:szCs w:val="24"/>
              </w:rPr>
            </w:pPr>
            <w:r w:rsidRPr="00C15189">
              <w:rPr>
                <w:rFonts w:cs="Arial"/>
                <w:b/>
                <w:szCs w:val="24"/>
              </w:rPr>
              <w:t>Skills</w:t>
            </w:r>
            <w:r>
              <w:rPr>
                <w:rFonts w:cs="Arial"/>
                <w:b/>
                <w:szCs w:val="24"/>
              </w:rPr>
              <w:t xml:space="preserve"> and Abilities</w:t>
            </w:r>
          </w:p>
        </w:tc>
      </w:tr>
      <w:tr w:rsidR="00207921" w:rsidRPr="00660952" w14:paraId="1CC80B1B" w14:textId="77777777" w:rsidTr="00207921">
        <w:tc>
          <w:tcPr>
            <w:tcW w:w="696" w:type="dxa"/>
          </w:tcPr>
          <w:p w14:paraId="1794A58F" w14:textId="72C9C941" w:rsidR="00207921" w:rsidRDefault="00C27667" w:rsidP="002079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6563" w:type="dxa"/>
            <w:shd w:val="clear" w:color="auto" w:fill="auto"/>
          </w:tcPr>
          <w:p w14:paraId="3CA01C8A" w14:textId="1C9230E7" w:rsidR="00207921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 w:rsidRPr="009A5D43">
              <w:t>Ability to support and motivate a team, fostering a positive work environment.</w:t>
            </w:r>
          </w:p>
        </w:tc>
        <w:tc>
          <w:tcPr>
            <w:tcW w:w="1418" w:type="dxa"/>
            <w:shd w:val="clear" w:color="auto" w:fill="auto"/>
          </w:tcPr>
          <w:p w14:paraId="6573BFCF" w14:textId="77777777" w:rsidR="00207921" w:rsidRPr="008F6E37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249254B3" w14:textId="7EA73D57" w:rsidR="00207921" w:rsidRPr="005B7326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  <w:r w:rsidR="00C27667">
              <w:rPr>
                <w:rFonts w:cs="Arial"/>
                <w:b/>
                <w:szCs w:val="24"/>
              </w:rPr>
              <w:t>/</w:t>
            </w: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207921" w:rsidRPr="00660952" w14:paraId="122481C3" w14:textId="77777777" w:rsidTr="00207921">
        <w:tc>
          <w:tcPr>
            <w:tcW w:w="696" w:type="dxa"/>
          </w:tcPr>
          <w:p w14:paraId="415EC780" w14:textId="5C8603B4" w:rsidR="00207921" w:rsidRPr="00660952" w:rsidRDefault="00C27667" w:rsidP="00207921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6563" w:type="dxa"/>
            <w:shd w:val="clear" w:color="auto" w:fill="auto"/>
          </w:tcPr>
          <w:p w14:paraId="6C185848" w14:textId="19FAE0D2" w:rsidR="00207921" w:rsidRPr="00660952" w:rsidRDefault="00207921" w:rsidP="00207921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9A5D43">
              <w:t>Strong communication skills, with the ability to interact effectively with diverse groups of people.</w:t>
            </w:r>
          </w:p>
        </w:tc>
        <w:tc>
          <w:tcPr>
            <w:tcW w:w="1418" w:type="dxa"/>
            <w:shd w:val="clear" w:color="auto" w:fill="auto"/>
          </w:tcPr>
          <w:p w14:paraId="7CFFB9BD" w14:textId="12193635" w:rsidR="00207921" w:rsidRPr="008F6E37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98583F7" w14:textId="77777777" w:rsidR="00207921" w:rsidRPr="005B7326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207921" w:rsidRPr="00660952" w14:paraId="6EB156DA" w14:textId="77777777" w:rsidTr="00207921">
        <w:tc>
          <w:tcPr>
            <w:tcW w:w="696" w:type="dxa"/>
          </w:tcPr>
          <w:p w14:paraId="04361AF7" w14:textId="137CEA8D" w:rsidR="00207921" w:rsidRDefault="00C27667" w:rsidP="00207921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6563" w:type="dxa"/>
            <w:shd w:val="clear" w:color="auto" w:fill="auto"/>
          </w:tcPr>
          <w:p w14:paraId="2AB51966" w14:textId="4D9478C8" w:rsidR="00207921" w:rsidRPr="00464F5E" w:rsidRDefault="00207921" w:rsidP="00207921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9A5D43">
              <w:t>Good ICT skills, including the use of kitchen management software or spreadsheets.</w:t>
            </w:r>
          </w:p>
        </w:tc>
        <w:tc>
          <w:tcPr>
            <w:tcW w:w="1418" w:type="dxa"/>
            <w:shd w:val="clear" w:color="auto" w:fill="auto"/>
          </w:tcPr>
          <w:p w14:paraId="009C2338" w14:textId="433F8221" w:rsidR="00207921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00FFC190" w14:textId="68776C70" w:rsidR="00207921" w:rsidRPr="005B7326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207921" w:rsidRPr="00660952" w14:paraId="0004975C" w14:textId="77777777" w:rsidTr="00207921">
        <w:tc>
          <w:tcPr>
            <w:tcW w:w="696" w:type="dxa"/>
          </w:tcPr>
          <w:p w14:paraId="41E8E396" w14:textId="1B5FD8EE" w:rsidR="00207921" w:rsidRDefault="00C27667" w:rsidP="00207921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6563" w:type="dxa"/>
            <w:shd w:val="clear" w:color="auto" w:fill="auto"/>
          </w:tcPr>
          <w:p w14:paraId="1E6FBDB2" w14:textId="7E2EE6D0" w:rsidR="00207921" w:rsidRPr="009A5D43" w:rsidRDefault="00207921" w:rsidP="00207921">
            <w:pPr>
              <w:tabs>
                <w:tab w:val="left" w:pos="1560"/>
              </w:tabs>
              <w:spacing w:before="120" w:after="120"/>
              <w:rPr>
                <w:rFonts w:hAnsi="Symbol"/>
              </w:rPr>
            </w:pPr>
            <w:r w:rsidRPr="00207921">
              <w:rPr>
                <w:rFonts w:hAnsi="Symbol"/>
              </w:rPr>
              <w:t>Strong organi</w:t>
            </w:r>
            <w:r w:rsidR="00A068AC">
              <w:rPr>
                <w:rFonts w:hAnsi="Symbol"/>
              </w:rPr>
              <w:t>s</w:t>
            </w:r>
            <w:r w:rsidRPr="00207921">
              <w:rPr>
                <w:rFonts w:hAnsi="Symbol"/>
              </w:rPr>
              <w:t>ational skills and the ability to prioriti</w:t>
            </w:r>
            <w:r w:rsidR="00A068AC">
              <w:rPr>
                <w:rFonts w:hAnsi="Symbol"/>
              </w:rPr>
              <w:t>s</w:t>
            </w:r>
            <w:r w:rsidRPr="00207921">
              <w:rPr>
                <w:rFonts w:hAnsi="Symbol"/>
              </w:rPr>
              <w:t>e tasks effectively.</w:t>
            </w:r>
          </w:p>
        </w:tc>
        <w:tc>
          <w:tcPr>
            <w:tcW w:w="1418" w:type="dxa"/>
            <w:shd w:val="clear" w:color="auto" w:fill="auto"/>
          </w:tcPr>
          <w:p w14:paraId="3FCD2517" w14:textId="766FFFAE" w:rsidR="00207921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3C14AB83" w14:textId="70E92937" w:rsidR="00207921" w:rsidRDefault="00C27667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207921" w:rsidRPr="00660952" w14:paraId="29DF5CFF" w14:textId="77777777" w:rsidTr="00207921">
        <w:tc>
          <w:tcPr>
            <w:tcW w:w="696" w:type="dxa"/>
          </w:tcPr>
          <w:p w14:paraId="6A5BB83F" w14:textId="13F57698" w:rsidR="00207921" w:rsidRDefault="00C27667" w:rsidP="00207921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</w:t>
            </w:r>
          </w:p>
        </w:tc>
        <w:tc>
          <w:tcPr>
            <w:tcW w:w="6563" w:type="dxa"/>
            <w:shd w:val="clear" w:color="auto" w:fill="auto"/>
          </w:tcPr>
          <w:p w14:paraId="5BB84797" w14:textId="35A32E70" w:rsidR="00207921" w:rsidRPr="009A5D43" w:rsidRDefault="00207921" w:rsidP="00207921">
            <w:pPr>
              <w:tabs>
                <w:tab w:val="left" w:pos="1560"/>
              </w:tabs>
              <w:spacing w:before="120" w:after="120"/>
              <w:rPr>
                <w:rFonts w:hAnsi="Symbol"/>
              </w:rPr>
            </w:pPr>
            <w:r w:rsidRPr="00207921">
              <w:rPr>
                <w:rFonts w:hAnsi="Symbol"/>
              </w:rPr>
              <w:t>Knowledge of maintaining a safe and clean kitchen environment</w:t>
            </w:r>
          </w:p>
        </w:tc>
        <w:tc>
          <w:tcPr>
            <w:tcW w:w="1418" w:type="dxa"/>
            <w:shd w:val="clear" w:color="auto" w:fill="auto"/>
          </w:tcPr>
          <w:p w14:paraId="479F4B9D" w14:textId="41B0B24B" w:rsidR="00207921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4524A51F" w14:textId="3BDF1180" w:rsidR="00207921" w:rsidRDefault="00C27667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207921" w:rsidRPr="00660952" w14:paraId="787B0409" w14:textId="77777777" w:rsidTr="00207921">
        <w:tc>
          <w:tcPr>
            <w:tcW w:w="696" w:type="dxa"/>
          </w:tcPr>
          <w:p w14:paraId="36704F66" w14:textId="28E49780" w:rsidR="00207921" w:rsidRDefault="00C27667" w:rsidP="00207921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6563" w:type="dxa"/>
            <w:shd w:val="clear" w:color="auto" w:fill="auto"/>
          </w:tcPr>
          <w:p w14:paraId="0DA2BF58" w14:textId="3878A3E0" w:rsidR="00207921" w:rsidRPr="00207921" w:rsidRDefault="00207921" w:rsidP="00207921">
            <w:pPr>
              <w:tabs>
                <w:tab w:val="left" w:pos="1560"/>
              </w:tabs>
              <w:spacing w:before="120" w:after="120"/>
              <w:rPr>
                <w:rFonts w:hAnsi="Symbol"/>
              </w:rPr>
            </w:pPr>
            <w:r>
              <w:t>Ability to train and mentor junior staff members or apprentices.</w:t>
            </w:r>
          </w:p>
        </w:tc>
        <w:tc>
          <w:tcPr>
            <w:tcW w:w="1418" w:type="dxa"/>
            <w:shd w:val="clear" w:color="auto" w:fill="auto"/>
          </w:tcPr>
          <w:p w14:paraId="37934ACB" w14:textId="590038ED" w:rsidR="00207921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28A90D96" w14:textId="77AF3257" w:rsidR="00207921" w:rsidRDefault="00C27667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207921" w:rsidRPr="00660952" w14:paraId="398E4828" w14:textId="77777777" w:rsidTr="00207921">
        <w:tc>
          <w:tcPr>
            <w:tcW w:w="696" w:type="dxa"/>
          </w:tcPr>
          <w:p w14:paraId="4BFE4D48" w14:textId="3EA03541" w:rsidR="00207921" w:rsidRDefault="00C27667" w:rsidP="00207921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6563" w:type="dxa"/>
            <w:shd w:val="clear" w:color="auto" w:fill="auto"/>
          </w:tcPr>
          <w:p w14:paraId="75E7B019" w14:textId="401AA387" w:rsidR="00207921" w:rsidRPr="00207921" w:rsidRDefault="00207921" w:rsidP="00207921">
            <w:pPr>
              <w:tabs>
                <w:tab w:val="left" w:pos="1560"/>
              </w:tabs>
              <w:spacing w:before="120" w:after="120"/>
              <w:rPr>
                <w:rFonts w:hAnsi="Symbol"/>
              </w:rPr>
            </w:pPr>
            <w:r>
              <w:t>Ability to work collaboratively with school staff, parents, and suppliers.</w:t>
            </w:r>
          </w:p>
        </w:tc>
        <w:tc>
          <w:tcPr>
            <w:tcW w:w="1418" w:type="dxa"/>
            <w:shd w:val="clear" w:color="auto" w:fill="auto"/>
          </w:tcPr>
          <w:p w14:paraId="545BB354" w14:textId="7894AF7D" w:rsidR="00207921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CFB8E48" w14:textId="172B2174" w:rsidR="00207921" w:rsidRDefault="00C27667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FF57B5" w:rsidRPr="00660952" w14:paraId="21DD8A23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1D92C007" w14:textId="41474D18" w:rsidR="00FF57B5" w:rsidRPr="00660952" w:rsidRDefault="00207921" w:rsidP="00207921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rsonal Qualities</w:t>
            </w:r>
          </w:p>
        </w:tc>
      </w:tr>
      <w:tr w:rsidR="00207921" w:rsidRPr="00660952" w14:paraId="57C26E00" w14:textId="77777777" w:rsidTr="00207921">
        <w:tc>
          <w:tcPr>
            <w:tcW w:w="696" w:type="dxa"/>
          </w:tcPr>
          <w:p w14:paraId="4B092007" w14:textId="4B46903D" w:rsidR="00207921" w:rsidRDefault="00C27667" w:rsidP="002079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6563" w:type="dxa"/>
            <w:shd w:val="clear" w:color="auto" w:fill="auto"/>
          </w:tcPr>
          <w:p w14:paraId="381E990A" w14:textId="452691F7" w:rsidR="00207921" w:rsidRPr="00134D55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 w:rsidRPr="0079155B">
              <w:t>Calm and patient attitude, even in high-pressure situations.</w:t>
            </w:r>
          </w:p>
        </w:tc>
        <w:tc>
          <w:tcPr>
            <w:tcW w:w="1418" w:type="dxa"/>
            <w:shd w:val="clear" w:color="auto" w:fill="auto"/>
          </w:tcPr>
          <w:p w14:paraId="08E1EF13" w14:textId="77777777" w:rsidR="00207921" w:rsidRPr="008F6E37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E9D6898" w14:textId="343787D6" w:rsidR="00207921" w:rsidRPr="005B7326" w:rsidRDefault="00C27667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207921" w:rsidRPr="00660952" w14:paraId="430D7BB7" w14:textId="77777777" w:rsidTr="00207921">
        <w:tc>
          <w:tcPr>
            <w:tcW w:w="696" w:type="dxa"/>
          </w:tcPr>
          <w:p w14:paraId="5902ED96" w14:textId="68662375" w:rsidR="00207921" w:rsidRDefault="00C27667" w:rsidP="002079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6563" w:type="dxa"/>
            <w:shd w:val="clear" w:color="auto" w:fill="auto"/>
          </w:tcPr>
          <w:p w14:paraId="6061696F" w14:textId="740CAE38" w:rsidR="00207921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 w:rsidRPr="0079155B">
              <w:t>Team player with a positive work ethic and "can-do" attitude.</w:t>
            </w:r>
          </w:p>
        </w:tc>
        <w:tc>
          <w:tcPr>
            <w:tcW w:w="1418" w:type="dxa"/>
            <w:shd w:val="clear" w:color="auto" w:fill="auto"/>
          </w:tcPr>
          <w:p w14:paraId="1416AE47" w14:textId="7EE56D25" w:rsidR="00207921" w:rsidRPr="008F6E37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4528A34C" w14:textId="7F363676" w:rsidR="00207921" w:rsidRPr="005B7326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207921" w:rsidRPr="00660952" w14:paraId="023FE893" w14:textId="77777777" w:rsidTr="00207921">
        <w:tc>
          <w:tcPr>
            <w:tcW w:w="696" w:type="dxa"/>
          </w:tcPr>
          <w:p w14:paraId="190198D8" w14:textId="1F23BFC9" w:rsidR="00207921" w:rsidRDefault="00C27667" w:rsidP="002079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6563" w:type="dxa"/>
            <w:shd w:val="clear" w:color="auto" w:fill="auto"/>
          </w:tcPr>
          <w:p w14:paraId="6D51540F" w14:textId="003E589E" w:rsidR="00207921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 w:rsidRPr="0079155B">
              <w:t>Punctual, reliable, and professional in all aspects of work.</w:t>
            </w:r>
          </w:p>
        </w:tc>
        <w:tc>
          <w:tcPr>
            <w:tcW w:w="1418" w:type="dxa"/>
            <w:shd w:val="clear" w:color="auto" w:fill="auto"/>
          </w:tcPr>
          <w:p w14:paraId="6412A920" w14:textId="42991642" w:rsidR="00207921" w:rsidRPr="008F6E37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3AEF1D32" w14:textId="5DE7F4CC" w:rsidR="00207921" w:rsidRPr="005B7326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  <w:r w:rsidR="00C27667">
              <w:rPr>
                <w:rFonts w:cs="Arial"/>
                <w:b/>
                <w:szCs w:val="24"/>
              </w:rPr>
              <w:t>/T</w:t>
            </w:r>
          </w:p>
        </w:tc>
      </w:tr>
      <w:tr w:rsidR="00207921" w:rsidRPr="00660952" w14:paraId="675A5D00" w14:textId="77777777" w:rsidTr="00207921">
        <w:tc>
          <w:tcPr>
            <w:tcW w:w="696" w:type="dxa"/>
          </w:tcPr>
          <w:p w14:paraId="2A933368" w14:textId="3ED9BB8B" w:rsidR="00207921" w:rsidRDefault="00C27667" w:rsidP="002079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6563" w:type="dxa"/>
            <w:shd w:val="clear" w:color="auto" w:fill="auto"/>
          </w:tcPr>
          <w:p w14:paraId="6C27F3C5" w14:textId="542FF39F" w:rsidR="00207921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 w:rsidRPr="0079155B">
              <w:t>Passionate about providing healthy, nutritious meals for students.</w:t>
            </w:r>
          </w:p>
        </w:tc>
        <w:tc>
          <w:tcPr>
            <w:tcW w:w="1418" w:type="dxa"/>
            <w:shd w:val="clear" w:color="auto" w:fill="auto"/>
          </w:tcPr>
          <w:p w14:paraId="53BFC859" w14:textId="463E8C90" w:rsidR="00207921" w:rsidRPr="008F6E37" w:rsidRDefault="00207921" w:rsidP="00207921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F75DADD" w14:textId="7523CC07" w:rsidR="00207921" w:rsidRPr="005B7326" w:rsidRDefault="00207921" w:rsidP="00207921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207921" w:rsidRPr="00660952" w14:paraId="2F5FE7E8" w14:textId="77777777" w:rsidTr="00207921">
        <w:tc>
          <w:tcPr>
            <w:tcW w:w="696" w:type="dxa"/>
          </w:tcPr>
          <w:p w14:paraId="496D7506" w14:textId="1D296D09" w:rsidR="00207921" w:rsidRDefault="00C27667" w:rsidP="00207921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6563" w:type="dxa"/>
            <w:shd w:val="clear" w:color="auto" w:fill="auto"/>
          </w:tcPr>
          <w:p w14:paraId="072F46A4" w14:textId="4A1F9EB6" w:rsidR="00207921" w:rsidRPr="00660952" w:rsidRDefault="00207921" w:rsidP="00207921">
            <w:pPr>
              <w:spacing w:before="120" w:after="120"/>
              <w:rPr>
                <w:rFonts w:cs="Arial"/>
                <w:szCs w:val="24"/>
              </w:rPr>
            </w:pPr>
            <w:r w:rsidRPr="0079155B">
              <w:t>Physically fit and able to undertake manual work when required.</w:t>
            </w:r>
          </w:p>
        </w:tc>
        <w:tc>
          <w:tcPr>
            <w:tcW w:w="1418" w:type="dxa"/>
            <w:shd w:val="clear" w:color="auto" w:fill="auto"/>
          </w:tcPr>
          <w:p w14:paraId="3BB5C4CA" w14:textId="2384BFE1" w:rsidR="00207921" w:rsidRPr="008F6E37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474B5099" w14:textId="1FABFA2C" w:rsidR="00207921" w:rsidRPr="005B7326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207921" w:rsidRPr="00660952" w14:paraId="23AC6C1F" w14:textId="77777777" w:rsidTr="00207921">
        <w:tc>
          <w:tcPr>
            <w:tcW w:w="696" w:type="dxa"/>
          </w:tcPr>
          <w:p w14:paraId="471DBDAA" w14:textId="4D196600" w:rsidR="00207921" w:rsidRPr="00660952" w:rsidRDefault="00C27667" w:rsidP="00207921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  <w:tc>
          <w:tcPr>
            <w:tcW w:w="6563" w:type="dxa"/>
            <w:shd w:val="clear" w:color="auto" w:fill="auto"/>
          </w:tcPr>
          <w:p w14:paraId="5B02001E" w14:textId="62E2B2B5" w:rsidR="00207921" w:rsidRPr="00660952" w:rsidRDefault="00207921" w:rsidP="00207921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79155B">
              <w:t>Clean and smart appearance, suitable for representing the school.</w:t>
            </w:r>
          </w:p>
        </w:tc>
        <w:tc>
          <w:tcPr>
            <w:tcW w:w="1418" w:type="dxa"/>
            <w:shd w:val="clear" w:color="auto" w:fill="auto"/>
          </w:tcPr>
          <w:p w14:paraId="76CB652C" w14:textId="77777777" w:rsidR="00207921" w:rsidRPr="008F6E37" w:rsidRDefault="00207921" w:rsidP="00207921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3F546DC" w14:textId="2A0A0779" w:rsidR="00207921" w:rsidRPr="005B7326" w:rsidRDefault="00207921" w:rsidP="00207921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207921" w:rsidRPr="00660952" w14:paraId="2F4BC084" w14:textId="77777777" w:rsidTr="00207921">
        <w:tc>
          <w:tcPr>
            <w:tcW w:w="696" w:type="dxa"/>
          </w:tcPr>
          <w:p w14:paraId="28BCA107" w14:textId="13ABEA6C" w:rsidR="00207921" w:rsidRPr="00660952" w:rsidRDefault="00C27667" w:rsidP="00207921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6563" w:type="dxa"/>
            <w:shd w:val="clear" w:color="auto" w:fill="auto"/>
          </w:tcPr>
          <w:p w14:paraId="677A531F" w14:textId="47C209A0" w:rsidR="00207921" w:rsidRPr="00660952" w:rsidRDefault="00207921" w:rsidP="00207921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79155B">
              <w:t>Willingness to learn and adapt to new challenges.</w:t>
            </w:r>
          </w:p>
        </w:tc>
        <w:tc>
          <w:tcPr>
            <w:tcW w:w="1418" w:type="dxa"/>
            <w:shd w:val="clear" w:color="auto" w:fill="auto"/>
          </w:tcPr>
          <w:p w14:paraId="5AD3B456" w14:textId="77777777" w:rsidR="00207921" w:rsidRPr="008F6E37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06BA2C8D" w14:textId="152711C1" w:rsidR="00207921" w:rsidRPr="005B7326" w:rsidRDefault="00C27667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</w:t>
            </w:r>
            <w:r w:rsidR="00207921" w:rsidRPr="005B7326">
              <w:rPr>
                <w:rFonts w:cs="Arial"/>
                <w:b/>
                <w:szCs w:val="24"/>
              </w:rPr>
              <w:t>I</w:t>
            </w:r>
            <w:r>
              <w:rPr>
                <w:rFonts w:cs="Arial"/>
                <w:b/>
                <w:szCs w:val="24"/>
              </w:rPr>
              <w:t>/T</w:t>
            </w:r>
          </w:p>
        </w:tc>
      </w:tr>
      <w:tr w:rsidR="00207921" w:rsidRPr="00660952" w14:paraId="0A312AEF" w14:textId="77777777" w:rsidTr="00207921">
        <w:trPr>
          <w:trHeight w:val="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0A3" w14:textId="48DD6669" w:rsidR="00207921" w:rsidRPr="00660952" w:rsidRDefault="00C27667" w:rsidP="00207921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3809" w14:textId="59FAD765" w:rsidR="00207921" w:rsidRPr="00660952" w:rsidRDefault="00207921" w:rsidP="00207921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681FDA">
              <w:t>Enthusiastic about promoting healthy eating habits among student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7B4D" w14:textId="77777777" w:rsidR="00207921" w:rsidRPr="008F6E37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FE21" w14:textId="2A307B91" w:rsidR="00207921" w:rsidRPr="005B7326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207921" w:rsidRPr="00660952" w14:paraId="05CAB3EF" w14:textId="77777777" w:rsidTr="002079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85E" w14:textId="77036FE3" w:rsidR="00207921" w:rsidRPr="00660952" w:rsidRDefault="00C27667" w:rsidP="00207921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A1B3" w14:textId="01846987" w:rsidR="00207921" w:rsidRPr="00660952" w:rsidRDefault="00207921" w:rsidP="00207921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681FDA">
              <w:t>An innovative approach to menu planning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28AB" w14:textId="40ECDB5A" w:rsidR="00207921" w:rsidRPr="008F6E37" w:rsidRDefault="00207921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FD63" w14:textId="48E1D0DB" w:rsidR="00207921" w:rsidRPr="005B7326" w:rsidRDefault="00C27667" w:rsidP="0020792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</w:t>
            </w:r>
            <w:r w:rsidR="00207921" w:rsidRPr="005B7326">
              <w:rPr>
                <w:rFonts w:cs="Arial"/>
                <w:b/>
                <w:szCs w:val="24"/>
              </w:rPr>
              <w:t>I</w:t>
            </w:r>
          </w:p>
        </w:tc>
      </w:tr>
    </w:tbl>
    <w:p w14:paraId="4BB0BFEE" w14:textId="77777777" w:rsidR="008745CA" w:rsidRPr="00660952" w:rsidRDefault="008745CA" w:rsidP="00207921">
      <w:pPr>
        <w:rPr>
          <w:rFonts w:cs="Arial"/>
          <w:szCs w:val="24"/>
        </w:rPr>
      </w:pPr>
    </w:p>
    <w:p w14:paraId="56BFD8C3" w14:textId="77777777" w:rsidR="004F1809" w:rsidRDefault="00A270A5">
      <w:r>
        <w:t>*Assessed by: A – Application; I – Interview; T - Task</w:t>
      </w:r>
    </w:p>
    <w:sectPr w:rsidR="004F180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32A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36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5D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4104D15"/>
    <w:multiLevelType w:val="singleLevel"/>
    <w:tmpl w:val="4586711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BA37B32"/>
    <w:multiLevelType w:val="hybridMultilevel"/>
    <w:tmpl w:val="EB62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C81"/>
    <w:multiLevelType w:val="hybridMultilevel"/>
    <w:tmpl w:val="4B3E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26F1"/>
    <w:multiLevelType w:val="hybridMultilevel"/>
    <w:tmpl w:val="2A380E34"/>
    <w:lvl w:ilvl="0" w:tplc="BE1CE14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405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3DB69B8"/>
    <w:multiLevelType w:val="hybridMultilevel"/>
    <w:tmpl w:val="188E6364"/>
    <w:lvl w:ilvl="0" w:tplc="AED0EB26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51D"/>
    <w:multiLevelType w:val="hybridMultilevel"/>
    <w:tmpl w:val="AECC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CA2"/>
    <w:multiLevelType w:val="hybridMultilevel"/>
    <w:tmpl w:val="8CE6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3E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5E13CD"/>
    <w:multiLevelType w:val="hybridMultilevel"/>
    <w:tmpl w:val="406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44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CE1E5C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6F3E6819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753A70A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16"/>
  </w:num>
  <w:num w:numId="9">
    <w:abstractNumId w:val="15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4"/>
    <w:rsid w:val="000243FA"/>
    <w:rsid w:val="00061E22"/>
    <w:rsid w:val="000A2C69"/>
    <w:rsid w:val="000A715B"/>
    <w:rsid w:val="000F0030"/>
    <w:rsid w:val="000F44EE"/>
    <w:rsid w:val="00134D55"/>
    <w:rsid w:val="00160004"/>
    <w:rsid w:val="00190377"/>
    <w:rsid w:val="00207921"/>
    <w:rsid w:val="00233AC4"/>
    <w:rsid w:val="002B1CA2"/>
    <w:rsid w:val="002D05B1"/>
    <w:rsid w:val="002D1BE7"/>
    <w:rsid w:val="00351240"/>
    <w:rsid w:val="003678F5"/>
    <w:rsid w:val="003C13B9"/>
    <w:rsid w:val="003E2E0A"/>
    <w:rsid w:val="004643A5"/>
    <w:rsid w:val="00464F5E"/>
    <w:rsid w:val="0048076B"/>
    <w:rsid w:val="00490DAA"/>
    <w:rsid w:val="004A5DB9"/>
    <w:rsid w:val="004C0612"/>
    <w:rsid w:val="004C4B98"/>
    <w:rsid w:val="004F0D99"/>
    <w:rsid w:val="004F1809"/>
    <w:rsid w:val="00507FDB"/>
    <w:rsid w:val="005146AB"/>
    <w:rsid w:val="00515624"/>
    <w:rsid w:val="00520703"/>
    <w:rsid w:val="005277D0"/>
    <w:rsid w:val="005501BB"/>
    <w:rsid w:val="0056124D"/>
    <w:rsid w:val="00564B34"/>
    <w:rsid w:val="00590699"/>
    <w:rsid w:val="005A2113"/>
    <w:rsid w:val="005A2A80"/>
    <w:rsid w:val="005B7326"/>
    <w:rsid w:val="005E2352"/>
    <w:rsid w:val="005F572F"/>
    <w:rsid w:val="00603D8B"/>
    <w:rsid w:val="00622CE4"/>
    <w:rsid w:val="00635921"/>
    <w:rsid w:val="006646A6"/>
    <w:rsid w:val="0067464D"/>
    <w:rsid w:val="00692331"/>
    <w:rsid w:val="00694D8B"/>
    <w:rsid w:val="006D3DDB"/>
    <w:rsid w:val="0072348B"/>
    <w:rsid w:val="00771310"/>
    <w:rsid w:val="00781595"/>
    <w:rsid w:val="007C4477"/>
    <w:rsid w:val="007D7664"/>
    <w:rsid w:val="007E7329"/>
    <w:rsid w:val="007F36A7"/>
    <w:rsid w:val="007F528E"/>
    <w:rsid w:val="008122A2"/>
    <w:rsid w:val="00822DEF"/>
    <w:rsid w:val="00854750"/>
    <w:rsid w:val="00862ABD"/>
    <w:rsid w:val="008745CA"/>
    <w:rsid w:val="00884118"/>
    <w:rsid w:val="00895B0C"/>
    <w:rsid w:val="008A12F3"/>
    <w:rsid w:val="008A6520"/>
    <w:rsid w:val="008E4B06"/>
    <w:rsid w:val="008F6E37"/>
    <w:rsid w:val="009062B3"/>
    <w:rsid w:val="00910CB8"/>
    <w:rsid w:val="00922295"/>
    <w:rsid w:val="009637CC"/>
    <w:rsid w:val="00964A6B"/>
    <w:rsid w:val="009A3E10"/>
    <w:rsid w:val="00A068AC"/>
    <w:rsid w:val="00A270A5"/>
    <w:rsid w:val="00AA2E35"/>
    <w:rsid w:val="00AB3FB0"/>
    <w:rsid w:val="00AC26DC"/>
    <w:rsid w:val="00AD4EF0"/>
    <w:rsid w:val="00AE2E61"/>
    <w:rsid w:val="00B13CDD"/>
    <w:rsid w:val="00B60793"/>
    <w:rsid w:val="00BA19CB"/>
    <w:rsid w:val="00BA2B61"/>
    <w:rsid w:val="00BD7755"/>
    <w:rsid w:val="00BF1389"/>
    <w:rsid w:val="00BF4574"/>
    <w:rsid w:val="00C02A13"/>
    <w:rsid w:val="00C27667"/>
    <w:rsid w:val="00C30FC2"/>
    <w:rsid w:val="00C34AFC"/>
    <w:rsid w:val="00C42995"/>
    <w:rsid w:val="00C50640"/>
    <w:rsid w:val="00C53C3C"/>
    <w:rsid w:val="00C718A2"/>
    <w:rsid w:val="00C8094A"/>
    <w:rsid w:val="00C86D1E"/>
    <w:rsid w:val="00CC2F7E"/>
    <w:rsid w:val="00CD26CE"/>
    <w:rsid w:val="00CD6A0C"/>
    <w:rsid w:val="00D64313"/>
    <w:rsid w:val="00D920E1"/>
    <w:rsid w:val="00DC2D06"/>
    <w:rsid w:val="00DD5D7D"/>
    <w:rsid w:val="00DF112F"/>
    <w:rsid w:val="00E46A0C"/>
    <w:rsid w:val="00EB034D"/>
    <w:rsid w:val="00EB7CF2"/>
    <w:rsid w:val="00F102C0"/>
    <w:rsid w:val="00F10DF8"/>
    <w:rsid w:val="00F216A5"/>
    <w:rsid w:val="00F31E2B"/>
    <w:rsid w:val="00F539B1"/>
    <w:rsid w:val="00FA71C5"/>
    <w:rsid w:val="00FC22B8"/>
    <w:rsid w:val="00FC548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BC28B"/>
  <w15:docId w15:val="{C9C41D0E-7E7E-4B41-B9DC-66B9F05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8"/>
    </w:rPr>
  </w:style>
  <w:style w:type="paragraph" w:styleId="BodyText2">
    <w:name w:val="Body Text 2"/>
    <w:basedOn w:val="Normal"/>
  </w:style>
  <w:style w:type="paragraph" w:styleId="ListParagraph">
    <w:name w:val="List Paragraph"/>
    <w:basedOn w:val="Normal"/>
    <w:uiPriority w:val="34"/>
    <w:qFormat/>
    <w:rsid w:val="00E46A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6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A0C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9CA79B7B-4B8A-4BD3-9A65-AC6ABCAF7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FA7BE-FB41-4DFD-9E94-8C557D0655CB}"/>
</file>

<file path=customXml/itemProps3.xml><?xml version="1.0" encoding="utf-8"?>
<ds:datastoreItem xmlns:ds="http://schemas.openxmlformats.org/officeDocument/2006/customXml" ds:itemID="{B44639A6-EBF3-4836-BB64-D97DD0B3ED0F}"/>
</file>

<file path=customXml/itemProps4.xml><?xml version="1.0" encoding="utf-8"?>
<ds:datastoreItem xmlns:ds="http://schemas.openxmlformats.org/officeDocument/2006/customXml" ds:itemID="{193E91D9-F0C8-427C-9551-4F6AB4D27C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39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General</vt:lpstr>
    </vt:vector>
  </TitlesOfParts>
  <Company>Oak Lodge School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General</dc:title>
  <dc:creator>peter</dc:creator>
  <cp:lastModifiedBy>Magdalena Rokosz</cp:lastModifiedBy>
  <cp:revision>14</cp:revision>
  <cp:lastPrinted>2024-05-30T11:07:00Z</cp:lastPrinted>
  <dcterms:created xsi:type="dcterms:W3CDTF">2020-07-08T16:28:00Z</dcterms:created>
  <dcterms:modified xsi:type="dcterms:W3CDTF">2025-01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